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7538348F" w14:textId="135ADBB1" w:rsidR="00BB62E4" w:rsidRDefault="007933DE" w:rsidP="00E2046A">
      <w:pPr>
        <w:pStyle w:val="a5"/>
      </w:pPr>
      <w:bookmarkStart w:id="0" w:name="Bookmark"/>
      <w:bookmarkEnd w:id="0"/>
      <w:r>
        <w:rPr>
          <w:rFonts w:hint="cs"/>
          <w:rtl/>
        </w:rPr>
        <w:t>בניית עולם</w:t>
      </w:r>
      <w:r w:rsidR="00B82157">
        <w:rPr>
          <w:rFonts w:hint="cs"/>
          <w:rtl/>
        </w:rPr>
        <w:t xml:space="preserve"> 3-ממדי</w:t>
      </w:r>
      <w:r>
        <w:rPr>
          <w:rFonts w:hint="cs"/>
          <w:rtl/>
        </w:rPr>
        <w:t xml:space="preserve"> בעזרת </w:t>
      </w:r>
      <w:r w:rsidR="001A7DD6">
        <w:br/>
      </w:r>
      <w:r>
        <w:t>ProGrid</w:t>
      </w:r>
      <w:r w:rsidR="001A7DD6">
        <w:t xml:space="preserve"> </w:t>
      </w:r>
      <w:r>
        <w:t>&amp;</w:t>
      </w:r>
      <w:r w:rsidR="001A7DD6">
        <w:t xml:space="preserve"> </w:t>
      </w:r>
      <w:r>
        <w:t>ProBuilder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B86841" w:rsidRDefault="00191436" w:rsidP="00305BBB">
      <w:pPr>
        <w:rPr>
          <w:rFonts w:asciiTheme="minorBidi" w:hAnsiTheme="minorBidi"/>
          <w:i/>
          <w:iCs/>
          <w:color w:val="0000CC"/>
          <w:sz w:val="28"/>
          <w:szCs w:val="28"/>
          <w:rtl/>
        </w:rPr>
      </w:pPr>
      <w:r w:rsidRPr="00B86841">
        <w:rPr>
          <w:rFonts w:asciiTheme="minorBidi" w:hAnsiTheme="minorBidi" w:hint="cs"/>
          <w:i/>
          <w:iCs/>
          <w:rtl/>
        </w:rPr>
        <w:t>במבוא ל2.5 מימד</w:t>
      </w:r>
      <w:r w:rsidRPr="00B86841">
        <w:rPr>
          <w:rFonts w:asciiTheme="minorBidi" w:hAnsiTheme="minorBidi"/>
          <w:i/>
          <w:iCs/>
          <w:rtl/>
        </w:rPr>
        <w:t xml:space="preserve"> </w:t>
      </w:r>
      <w:r w:rsidRPr="00B86841">
        <w:rPr>
          <w:rFonts w:asciiTheme="minorBidi" w:hAnsiTheme="minorBidi" w:hint="cs"/>
          <w:i/>
          <w:iCs/>
          <w:rtl/>
        </w:rPr>
        <w:t>המלצנו</w:t>
      </w:r>
      <w:r w:rsidR="00193130" w:rsidRPr="00B86841">
        <w:rPr>
          <w:rFonts w:asciiTheme="minorBidi" w:hAnsiTheme="minorBidi"/>
          <w:i/>
          <w:iCs/>
          <w:rtl/>
        </w:rPr>
        <w:t xml:space="preserve"> להשתמש בגרסא </w:t>
      </w:r>
      <w:r w:rsidR="00193130" w:rsidRPr="00B86841">
        <w:rPr>
          <w:rFonts w:asciiTheme="minorBidi" w:hAnsiTheme="minorBidi"/>
          <w:i/>
          <w:iCs/>
        </w:rPr>
        <w:t>2020.1.0a</w:t>
      </w:r>
      <w:r w:rsidR="00193130" w:rsidRPr="00B86841">
        <w:rPr>
          <w:rFonts w:asciiTheme="minorBidi" w:hAnsiTheme="minorBidi"/>
          <w:i/>
          <w:iCs/>
          <w:rtl/>
        </w:rPr>
        <w:t xml:space="preserve"> ומעלה של </w:t>
      </w:r>
      <w:r w:rsidR="00193130" w:rsidRPr="00B86841">
        <w:rPr>
          <w:rFonts w:asciiTheme="minorBidi" w:hAnsiTheme="minorBidi"/>
          <w:i/>
          <w:iCs/>
        </w:rPr>
        <w:t>Unity</w:t>
      </w:r>
      <w:r w:rsidR="00305BBB" w:rsidRPr="00B86841">
        <w:rPr>
          <w:rFonts w:asciiTheme="minorBidi" w:hAnsiTheme="minorBidi" w:hint="cs"/>
          <w:i/>
          <w:iCs/>
          <w:rtl/>
        </w:rPr>
        <w:t xml:space="preserve">, נמשיך להשתמש בגרסא זו </w:t>
      </w:r>
      <w:r w:rsidR="00305BBB" w:rsidRPr="00B86841">
        <w:rPr>
          <w:rFonts w:asciiTheme="minorBidi" w:hAnsiTheme="minorBidi" w:hint="cs"/>
          <w:b/>
          <w:bCs/>
          <w:i/>
          <w:iCs/>
          <w:rtl/>
        </w:rPr>
        <w:t>או נמוכה יותר</w:t>
      </w:r>
      <w:r w:rsidR="00305BBB" w:rsidRPr="00B86841">
        <w:rPr>
          <w:rFonts w:asciiTheme="minorBidi" w:hAnsiTheme="minorBidi" w:hint="cs"/>
          <w:i/>
          <w:iCs/>
          <w:rtl/>
        </w:rPr>
        <w:t>.</w:t>
      </w:r>
    </w:p>
    <w:p w14:paraId="01F86A65" w14:textId="6FC00849" w:rsidR="00FA547C" w:rsidRPr="00FA547C" w:rsidRDefault="00BD2852" w:rsidP="00C91B81">
      <w:r>
        <w:rPr>
          <w:rFonts w:hint="cs"/>
          <w:rtl/>
        </w:rPr>
        <w:t>כעת נראה עזרים מרכזיים לבניית</w:t>
      </w:r>
      <w:r w:rsidR="009B3A61">
        <w:rPr>
          <w:rFonts w:hint="cs"/>
          <w:rtl/>
        </w:rPr>
        <w:t xml:space="preserve"> אובייקטים</w:t>
      </w:r>
      <w:r w:rsidR="00C91B81">
        <w:rPr>
          <w:rFonts w:hint="cs"/>
          <w:rtl/>
        </w:rPr>
        <w:t xml:space="preserve">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118332CB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E3576A">
        <w:rPr>
          <w:rFonts w:hint="cs"/>
        </w:rPr>
        <w:t>P</w:t>
      </w:r>
      <w:r w:rsidR="00290894">
        <w:t>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lastRenderedPageBreak/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3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lastRenderedPageBreak/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6580FD84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 w:rsidR="0042164A">
        <w:rPr>
          <w:rFonts w:hint="cs"/>
          <w:rtl/>
        </w:rPr>
        <w:t xml:space="preserve"> </w:t>
      </w:r>
      <w:bookmarkStart w:id="1" w:name="_GoBack"/>
      <w:bookmarkEnd w:id="1"/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6583AAE9" w14:textId="2C3DD83F" w:rsidR="0071005B" w:rsidRPr="008459A9" w:rsidRDefault="001E21F0" w:rsidP="000C73E0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p w14:paraId="41862FC6" w14:textId="2317F392" w:rsidR="001717D7" w:rsidRDefault="001717D7" w:rsidP="001717D7">
      <w:pPr>
        <w:pStyle w:val="Heading3"/>
        <w:rPr>
          <w:rtl/>
        </w:rPr>
      </w:pPr>
      <w:r>
        <w:rPr>
          <w:rFonts w:hint="cs"/>
          <w:rtl/>
        </w:rPr>
        <w:t>חבילו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521C03AE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9C04B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6BC2DBCE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75085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only with ProGrids(12MB): https://drive.google.com/open?id=1iSYt_9urcM7aBaAJ7jwWk7s_yKjZhcxi</w:t>
            </w:r>
          </w:p>
          <w:p w14:paraId="5558BA55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47F13BAD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  <w:p w14:paraId="0C8B2BCD" w14:textId="2DDFCE1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</w:t>
            </w:r>
          </w:p>
        </w:tc>
      </w:tr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D7BAFF" w14:textId="6335FF2C" w:rsidR="001717D7" w:rsidRDefault="001717D7" w:rsidP="002A0889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5BB7EA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itional Content:</w:t>
            </w:r>
          </w:p>
          <w:p w14:paraId="410FD58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</w:t>
            </w:r>
          </w:p>
        </w:tc>
      </w:tr>
      <w:tr w:rsidR="001717D7" w14:paraId="2EBCB9E9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30DDE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ene Made With Pro Grids And Free Assets: https://drive.google.com/open?id=1XxHR6CmfBviXy7cTorLJawOMdCOoQfYq</w:t>
            </w:r>
          </w:p>
        </w:tc>
      </w:tr>
      <w:tr w:rsidR="001717D7" w14:paraId="770580A4" w14:textId="77777777" w:rsidTr="00DF7D9E">
        <w:trPr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A48816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1E3504D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MAKING YOUR FIRST LEVEL in Unity with ProBuilder!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73068F6D" w14:textId="77777777" w:rsidR="001717D7" w:rsidRDefault="001F22BB" w:rsidP="001717D7">
      <w:pPr>
        <w:bidi w:val="0"/>
      </w:pPr>
      <w:hyperlink r:id="rId60" w:history="1">
        <w:r w:rsidR="001717D7">
          <w:rPr>
            <w:rStyle w:val="Hyperlink"/>
          </w:rPr>
          <w:t>https://www.youtube.com/watch?v=YtzIXCKr8Wo&amp;t=896s</w:t>
        </w:r>
      </w:hyperlink>
    </w:p>
    <w:p w14:paraId="5DB95011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THIS TOOL IS AWESOME - ProGrids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Brackeys):</w:t>
      </w:r>
    </w:p>
    <w:p w14:paraId="2941859A" w14:textId="77777777" w:rsidR="001717D7" w:rsidRDefault="001F22BB" w:rsidP="001717D7">
      <w:pPr>
        <w:bidi w:val="0"/>
      </w:pPr>
      <w:hyperlink r:id="rId61" w:history="1">
        <w:r w:rsidR="001717D7">
          <w:rPr>
            <w:rStyle w:val="Hyperlink"/>
          </w:rPr>
          <w:t>https://www.youtube.com/watch?v=UtNvtIrJcNc&amp;t=317s</w:t>
        </w:r>
      </w:hyperlink>
    </w:p>
    <w:p w14:paraId="51AF2E39" w14:textId="77777777" w:rsidR="001717D7" w:rsidRDefault="001717D7" w:rsidP="001717D7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560EE">
        <w:rPr>
          <w:rFonts w:ascii="Arial" w:hAnsi="Arial" w:cs="Arial"/>
          <w:b w:val="0"/>
          <w:bCs w:val="0"/>
          <w:color w:val="auto"/>
          <w:sz w:val="22"/>
          <w:szCs w:val="22"/>
        </w:rPr>
        <w:t>ProGrids Intro and Tutorial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488D3346" w14:textId="77777777" w:rsidR="001717D7" w:rsidRDefault="001F22BB" w:rsidP="001717D7">
      <w:pPr>
        <w:bidi w:val="0"/>
      </w:pPr>
      <w:hyperlink r:id="rId62" w:history="1">
        <w:r w:rsidR="001717D7">
          <w:rPr>
            <w:rStyle w:val="Hyperlink"/>
          </w:rPr>
          <w:t>https://www.youtube.com/watch?v=1G-0f5m1_lw</w:t>
        </w:r>
      </w:hyperlink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6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45F1" w14:textId="77777777" w:rsidR="001F22BB" w:rsidRDefault="001F22BB">
      <w:pPr>
        <w:spacing w:after="0" w:line="240" w:lineRule="auto"/>
      </w:pPr>
      <w:r>
        <w:separator/>
      </w:r>
    </w:p>
  </w:endnote>
  <w:endnote w:type="continuationSeparator" w:id="0">
    <w:p w14:paraId="76EFAA9E" w14:textId="77777777" w:rsidR="001F22BB" w:rsidRDefault="001F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35A9" w14:textId="77777777" w:rsidR="001F22BB" w:rsidRDefault="001F22BB">
      <w:pPr>
        <w:spacing w:after="0" w:line="240" w:lineRule="auto"/>
      </w:pPr>
      <w:r>
        <w:separator/>
      </w:r>
    </w:p>
  </w:footnote>
  <w:footnote w:type="continuationSeparator" w:id="0">
    <w:p w14:paraId="44FB6C44" w14:textId="77777777" w:rsidR="001F22BB" w:rsidRDefault="001F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C73E0"/>
    <w:rsid w:val="000E2768"/>
    <w:rsid w:val="000E32A1"/>
    <w:rsid w:val="00135A9F"/>
    <w:rsid w:val="00135B45"/>
    <w:rsid w:val="001433AB"/>
    <w:rsid w:val="0015191C"/>
    <w:rsid w:val="00160CF3"/>
    <w:rsid w:val="00164EED"/>
    <w:rsid w:val="001655FB"/>
    <w:rsid w:val="001717D7"/>
    <w:rsid w:val="00186CBA"/>
    <w:rsid w:val="00191436"/>
    <w:rsid w:val="00193130"/>
    <w:rsid w:val="001A7DD6"/>
    <w:rsid w:val="001B68C2"/>
    <w:rsid w:val="001B7E44"/>
    <w:rsid w:val="001D4654"/>
    <w:rsid w:val="001D7B76"/>
    <w:rsid w:val="001E21F0"/>
    <w:rsid w:val="001F22BB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A0889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60ED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164A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6F231E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3DE"/>
    <w:rsid w:val="00793600"/>
    <w:rsid w:val="007960CA"/>
    <w:rsid w:val="007975F6"/>
    <w:rsid w:val="007A2EBA"/>
    <w:rsid w:val="007B5020"/>
    <w:rsid w:val="007C750A"/>
    <w:rsid w:val="007E6B29"/>
    <w:rsid w:val="007F3301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B3A6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82157"/>
    <w:rsid w:val="00B86841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3482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446EA"/>
    <w:rsid w:val="00D558AC"/>
    <w:rsid w:val="00D61DFD"/>
    <w:rsid w:val="00D717CA"/>
    <w:rsid w:val="00D73CF8"/>
    <w:rsid w:val="00D75F31"/>
    <w:rsid w:val="00D80215"/>
    <w:rsid w:val="00D92887"/>
    <w:rsid w:val="00D9653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3576A"/>
    <w:rsid w:val="00E462AE"/>
    <w:rsid w:val="00E63DD5"/>
    <w:rsid w:val="00EC3CAD"/>
    <w:rsid w:val="00EC6DAB"/>
    <w:rsid w:val="00ED3768"/>
    <w:rsid w:val="00EF6D29"/>
    <w:rsid w:val="00F138A8"/>
    <w:rsid w:val="00F21CBA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tNvtIrJcNc&amp;t=317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youtube.com/watch?v=1G-0f5m1_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youtube.com/watch?v=YtzIXCKr8Wo&amp;t=896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Superhot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CBE0-8FBF-42FF-A664-86DE9FA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113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24</cp:revision>
  <cp:lastPrinted>2020-03-25T20:58:00Z</cp:lastPrinted>
  <dcterms:created xsi:type="dcterms:W3CDTF">2020-01-23T18:19:00Z</dcterms:created>
  <dcterms:modified xsi:type="dcterms:W3CDTF">2020-05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